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p w:rsidR="000C67D4" w:rsidRDefault="000C67D4">
      <w:r>
        <w:rPr>
          <w:noProof/>
        </w:rPr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width:453.75pt;height:623.25pt;mso-left-percent:-10001;mso-top-percent:-10001;mso-position-horizontal:absolute;mso-position-horizontal-relative:char;mso-position-vertical:absolute;mso-position-vertical-relative:line;mso-left-percent:-10001;mso-top-percent:-10001">
            <v:imagedata r:id="rId7" o:title="Skener_20200527"/>
            <w10:wrap type="none"/>
            <w10:anchorlock/>
          </v:shape>
        </w:pict>
      </w:r>
      <w:bookmarkEnd w:id="0"/>
    </w:p>
    <w:p w:rsidR="000C67D4" w:rsidRDefault="000C67D4" w:rsidP="000C67D4"/>
    <w:p w:rsidR="00D21E73" w:rsidRDefault="000C67D4" w:rsidP="000C67D4">
      <w:pPr>
        <w:tabs>
          <w:tab w:val="left" w:pos="2790"/>
        </w:tabs>
      </w:pPr>
      <w:r>
        <w:tab/>
      </w:r>
    </w:p>
    <w:p w:rsidR="000C67D4" w:rsidRDefault="000C67D4" w:rsidP="000C67D4">
      <w:pPr>
        <w:tabs>
          <w:tab w:val="left" w:pos="2790"/>
        </w:tabs>
      </w:pPr>
    </w:p>
    <w:p w:rsidR="000C67D4" w:rsidRDefault="000C67D4" w:rsidP="000C67D4">
      <w:pPr>
        <w:tabs>
          <w:tab w:val="left" w:pos="2790"/>
        </w:tabs>
      </w:pPr>
      <w:r>
        <w:rPr>
          <w:noProof/>
          <w:lang w:eastAsia="cs-CZ"/>
        </w:rPr>
        <w:lastRenderedPageBreak/>
        <w:drawing>
          <wp:inline distT="0" distB="0" distL="0" distR="0">
            <wp:extent cx="5762625" cy="3686175"/>
            <wp:effectExtent l="0" t="0" r="9525" b="9525"/>
            <wp:docPr id="1" name="Obrázek 1" descr="C:\Users\Zdeněk\Desktop\Skener_20200527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Zdeněk\Desktop\Skener_20200527 (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429"/>
                    <a:stretch/>
                  </pic:blipFill>
                  <pic:spPr bwMode="auto">
                    <a:xfrm rot="10800000">
                      <a:off x="0" y="0"/>
                      <a:ext cx="5762625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67D4" w:rsidRPr="000C67D4" w:rsidRDefault="000C67D4" w:rsidP="000C67D4"/>
    <w:p w:rsidR="000C67D4" w:rsidRPr="000C67D4" w:rsidRDefault="000C67D4" w:rsidP="000C67D4"/>
    <w:p w:rsidR="000C67D4" w:rsidRPr="000C67D4" w:rsidRDefault="000C67D4" w:rsidP="000C67D4"/>
    <w:p w:rsidR="000C67D4" w:rsidRPr="000C67D4" w:rsidRDefault="000C67D4" w:rsidP="000C67D4"/>
    <w:p w:rsidR="000C67D4" w:rsidRDefault="000C67D4" w:rsidP="000C67D4"/>
    <w:p w:rsidR="000C67D4" w:rsidRDefault="000C67D4" w:rsidP="000C67D4">
      <w:pPr>
        <w:tabs>
          <w:tab w:val="left" w:pos="6375"/>
        </w:tabs>
      </w:pPr>
      <w:r>
        <w:tab/>
      </w:r>
    </w:p>
    <w:p w:rsidR="000C67D4" w:rsidRDefault="000C67D4" w:rsidP="000C67D4">
      <w:pPr>
        <w:tabs>
          <w:tab w:val="left" w:pos="6375"/>
        </w:tabs>
      </w:pPr>
    </w:p>
    <w:p w:rsidR="000C67D4" w:rsidRDefault="000C67D4" w:rsidP="000C67D4">
      <w:pPr>
        <w:tabs>
          <w:tab w:val="left" w:pos="6375"/>
        </w:tabs>
      </w:pPr>
    </w:p>
    <w:p w:rsidR="000C67D4" w:rsidRDefault="000C67D4" w:rsidP="000C67D4">
      <w:pPr>
        <w:tabs>
          <w:tab w:val="left" w:pos="6375"/>
        </w:tabs>
      </w:pPr>
    </w:p>
    <w:p w:rsidR="000C67D4" w:rsidRDefault="000C67D4" w:rsidP="000C67D4">
      <w:pPr>
        <w:tabs>
          <w:tab w:val="left" w:pos="6375"/>
        </w:tabs>
      </w:pPr>
    </w:p>
    <w:p w:rsidR="000C67D4" w:rsidRDefault="000C67D4" w:rsidP="000C67D4">
      <w:pPr>
        <w:tabs>
          <w:tab w:val="left" w:pos="6375"/>
        </w:tabs>
      </w:pPr>
    </w:p>
    <w:p w:rsidR="000C67D4" w:rsidRDefault="000C67D4" w:rsidP="000C67D4">
      <w:pPr>
        <w:tabs>
          <w:tab w:val="left" w:pos="6375"/>
        </w:tabs>
      </w:pPr>
    </w:p>
    <w:p w:rsidR="000C67D4" w:rsidRDefault="000C67D4" w:rsidP="000C67D4">
      <w:pPr>
        <w:tabs>
          <w:tab w:val="left" w:pos="6375"/>
        </w:tabs>
      </w:pPr>
    </w:p>
    <w:p w:rsidR="000C67D4" w:rsidRDefault="000C67D4" w:rsidP="000C67D4">
      <w:pPr>
        <w:tabs>
          <w:tab w:val="left" w:pos="6375"/>
        </w:tabs>
      </w:pPr>
    </w:p>
    <w:p w:rsidR="000C67D4" w:rsidRDefault="000C67D4" w:rsidP="000C67D4">
      <w:pPr>
        <w:tabs>
          <w:tab w:val="left" w:pos="6375"/>
        </w:tabs>
      </w:pPr>
    </w:p>
    <w:p w:rsidR="000C67D4" w:rsidRDefault="000C67D4" w:rsidP="000C67D4">
      <w:pPr>
        <w:tabs>
          <w:tab w:val="left" w:pos="6375"/>
        </w:tabs>
      </w:pPr>
    </w:p>
    <w:p w:rsidR="000C67D4" w:rsidRDefault="000C67D4" w:rsidP="000C67D4">
      <w:pPr>
        <w:tabs>
          <w:tab w:val="left" w:pos="6375"/>
        </w:tabs>
      </w:pPr>
    </w:p>
    <w:p w:rsidR="000C67D4" w:rsidRDefault="000C67D4" w:rsidP="000C67D4">
      <w:pPr>
        <w:tabs>
          <w:tab w:val="left" w:pos="6375"/>
        </w:tabs>
      </w:pPr>
    </w:p>
    <w:p w:rsidR="000C67D4" w:rsidRDefault="000C67D4" w:rsidP="000C67D4">
      <w:pPr>
        <w:tabs>
          <w:tab w:val="left" w:pos="6375"/>
        </w:tabs>
      </w:pPr>
      <w:r>
        <w:lastRenderedPageBreak/>
        <w:pict>
          <v:shape id="_x0000_i1049" type="#_x0000_t75" style="width:453.75pt;height:372pt">
            <v:imagedata r:id="rId9" o:title="Skener_20200527 (3)" cropbottom="26419f"/>
          </v:shape>
        </w:pict>
      </w:r>
    </w:p>
    <w:p w:rsidR="000C67D4" w:rsidRDefault="000C67D4" w:rsidP="000C67D4"/>
    <w:p w:rsidR="000C67D4" w:rsidRDefault="000C67D4" w:rsidP="000C67D4">
      <w:pPr>
        <w:tabs>
          <w:tab w:val="left" w:pos="1680"/>
        </w:tabs>
      </w:pPr>
      <w:r>
        <w:tab/>
      </w:r>
    </w:p>
    <w:p w:rsidR="000C67D4" w:rsidRDefault="000C67D4" w:rsidP="000C67D4">
      <w:pPr>
        <w:tabs>
          <w:tab w:val="left" w:pos="1680"/>
        </w:tabs>
      </w:pPr>
    </w:p>
    <w:p w:rsidR="000C67D4" w:rsidRDefault="000C67D4" w:rsidP="000C67D4">
      <w:pPr>
        <w:tabs>
          <w:tab w:val="left" w:pos="1680"/>
        </w:tabs>
      </w:pPr>
    </w:p>
    <w:p w:rsidR="000C67D4" w:rsidRDefault="000C67D4" w:rsidP="000C67D4">
      <w:pPr>
        <w:tabs>
          <w:tab w:val="left" w:pos="1680"/>
        </w:tabs>
      </w:pPr>
    </w:p>
    <w:p w:rsidR="000C67D4" w:rsidRDefault="000C67D4" w:rsidP="000C67D4">
      <w:pPr>
        <w:tabs>
          <w:tab w:val="left" w:pos="1680"/>
        </w:tabs>
      </w:pPr>
    </w:p>
    <w:p w:rsidR="000C67D4" w:rsidRDefault="000C67D4" w:rsidP="000C67D4">
      <w:pPr>
        <w:tabs>
          <w:tab w:val="left" w:pos="1680"/>
        </w:tabs>
      </w:pPr>
    </w:p>
    <w:p w:rsidR="000C67D4" w:rsidRDefault="000C67D4" w:rsidP="000C67D4">
      <w:pPr>
        <w:tabs>
          <w:tab w:val="left" w:pos="1680"/>
        </w:tabs>
      </w:pPr>
    </w:p>
    <w:p w:rsidR="000C67D4" w:rsidRDefault="000C67D4" w:rsidP="000C67D4">
      <w:pPr>
        <w:tabs>
          <w:tab w:val="left" w:pos="1680"/>
        </w:tabs>
      </w:pPr>
    </w:p>
    <w:p w:rsidR="000C67D4" w:rsidRDefault="000C67D4" w:rsidP="000C67D4">
      <w:pPr>
        <w:tabs>
          <w:tab w:val="left" w:pos="1680"/>
        </w:tabs>
      </w:pPr>
    </w:p>
    <w:p w:rsidR="000C67D4" w:rsidRDefault="000C67D4" w:rsidP="000C67D4">
      <w:pPr>
        <w:tabs>
          <w:tab w:val="left" w:pos="1680"/>
        </w:tabs>
      </w:pPr>
    </w:p>
    <w:p w:rsidR="000C67D4" w:rsidRDefault="000C67D4" w:rsidP="000C67D4">
      <w:pPr>
        <w:tabs>
          <w:tab w:val="left" w:pos="1680"/>
        </w:tabs>
      </w:pPr>
    </w:p>
    <w:p w:rsidR="000C67D4" w:rsidRDefault="000C67D4" w:rsidP="000C67D4">
      <w:pPr>
        <w:tabs>
          <w:tab w:val="left" w:pos="1680"/>
        </w:tabs>
      </w:pPr>
    </w:p>
    <w:p w:rsidR="000C67D4" w:rsidRDefault="000C67D4" w:rsidP="000C67D4">
      <w:pPr>
        <w:tabs>
          <w:tab w:val="left" w:pos="1680"/>
        </w:tabs>
      </w:pPr>
    </w:p>
    <w:p w:rsidR="000C67D4" w:rsidRDefault="000C67D4" w:rsidP="000C67D4">
      <w:pPr>
        <w:tabs>
          <w:tab w:val="left" w:pos="1680"/>
        </w:tabs>
      </w:pPr>
      <w:r>
        <w:rPr>
          <w:noProof/>
        </w:rPr>
      </w:r>
      <w:r>
        <w:pict>
          <v:shape id="_x0000_s1027" type="#_x0000_t75" style="width:453.75pt;height:623.25pt;mso-left-percent:-10001;mso-top-percent:-10001;mso-position-horizontal:absolute;mso-position-horizontal-relative:char;mso-position-vertical:absolute;mso-position-vertical-relative:line;mso-left-percent:-10001;mso-top-percent:-10001">
            <v:imagedata r:id="rId10" o:title="Skener_20200527 (4)"/>
            <w10:wrap type="none"/>
            <w10:anchorlock/>
          </v:shape>
        </w:pict>
      </w:r>
    </w:p>
    <w:p w:rsidR="000C67D4" w:rsidRDefault="000C67D4" w:rsidP="000C67D4"/>
    <w:p w:rsidR="000C67D4" w:rsidRDefault="000C67D4" w:rsidP="000C67D4">
      <w:pPr>
        <w:tabs>
          <w:tab w:val="left" w:pos="2265"/>
        </w:tabs>
      </w:pPr>
      <w:r>
        <w:tab/>
      </w:r>
    </w:p>
    <w:p w:rsidR="000C67D4" w:rsidRDefault="000C67D4" w:rsidP="000C67D4">
      <w:pPr>
        <w:tabs>
          <w:tab w:val="left" w:pos="2265"/>
        </w:tabs>
      </w:pPr>
    </w:p>
    <w:p w:rsidR="000C67D4" w:rsidRPr="000C67D4" w:rsidRDefault="000C67D4" w:rsidP="000C67D4">
      <w:pPr>
        <w:tabs>
          <w:tab w:val="left" w:pos="2265"/>
        </w:tabs>
      </w:pPr>
    </w:p>
    <w:sectPr w:rsidR="000C67D4" w:rsidRPr="000C67D4" w:rsidSect="000C67D4">
      <w:pgSz w:w="11906" w:h="16838"/>
      <w:pgMar w:top="55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67D4" w:rsidRDefault="000C67D4" w:rsidP="000C67D4">
      <w:pPr>
        <w:spacing w:after="0" w:line="240" w:lineRule="auto"/>
      </w:pPr>
      <w:r>
        <w:separator/>
      </w:r>
    </w:p>
  </w:endnote>
  <w:endnote w:type="continuationSeparator" w:id="0">
    <w:p w:rsidR="000C67D4" w:rsidRDefault="000C67D4" w:rsidP="000C6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67D4" w:rsidRDefault="000C67D4" w:rsidP="000C67D4">
      <w:pPr>
        <w:spacing w:after="0" w:line="240" w:lineRule="auto"/>
      </w:pPr>
      <w:r>
        <w:separator/>
      </w:r>
    </w:p>
  </w:footnote>
  <w:footnote w:type="continuationSeparator" w:id="0">
    <w:p w:rsidR="000C67D4" w:rsidRDefault="000C67D4" w:rsidP="000C67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7D4"/>
    <w:rsid w:val="000C67D4"/>
    <w:rsid w:val="008E2D8C"/>
    <w:rsid w:val="00D21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0BCEA5D-32BA-4EDD-849C-2179D69B7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C67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C67D4"/>
  </w:style>
  <w:style w:type="paragraph" w:styleId="Zpat">
    <w:name w:val="footer"/>
    <w:basedOn w:val="Normln"/>
    <w:link w:val="ZpatChar"/>
    <w:uiPriority w:val="99"/>
    <w:unhideWhenUsed/>
    <w:rsid w:val="000C67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C67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12DA1-DA5D-42B4-BEFC-B57D0C066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5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něk Dosedla</dc:creator>
  <cp:keywords/>
  <dc:description/>
  <cp:lastModifiedBy>Zdeněk Dosedla</cp:lastModifiedBy>
  <cp:revision>1</cp:revision>
  <dcterms:created xsi:type="dcterms:W3CDTF">2020-05-27T09:19:00Z</dcterms:created>
  <dcterms:modified xsi:type="dcterms:W3CDTF">2020-05-27T09:32:00Z</dcterms:modified>
</cp:coreProperties>
</file>